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2E3D" w14:textId="77777777" w:rsidR="00C615BC" w:rsidRDefault="00C615BC" w:rsidP="00833D77">
      <w:pPr>
        <w:spacing w:after="0" w:line="240" w:lineRule="auto"/>
        <w:ind w:right="567"/>
        <w:jc w:val="center"/>
        <w:rPr>
          <w:rFonts w:ascii="Arial" w:hAnsi="Arial" w:cs="Arial"/>
          <w:sz w:val="32"/>
          <w:szCs w:val="24"/>
        </w:rPr>
      </w:pPr>
      <w:r w:rsidRPr="006F49F0">
        <w:rPr>
          <w:rFonts w:ascii="Arial" w:hAnsi="Arial" w:cs="Arial"/>
          <w:sz w:val="32"/>
          <w:szCs w:val="24"/>
        </w:rPr>
        <w:t>Formulario para</w:t>
      </w:r>
      <w:r w:rsidR="00E12C67" w:rsidRPr="006F49F0">
        <w:rPr>
          <w:rFonts w:ascii="Arial" w:hAnsi="Arial" w:cs="Arial"/>
          <w:sz w:val="32"/>
          <w:szCs w:val="24"/>
        </w:rPr>
        <w:t xml:space="preserve"> Solicitud de </w:t>
      </w:r>
      <w:r w:rsidR="005A777C" w:rsidRPr="006F49F0">
        <w:rPr>
          <w:rFonts w:ascii="Arial" w:hAnsi="Arial" w:cs="Arial"/>
          <w:sz w:val="32"/>
          <w:szCs w:val="24"/>
        </w:rPr>
        <w:t>Carné de Pesca</w:t>
      </w:r>
    </w:p>
    <w:p w14:paraId="64C046E8" w14:textId="77777777" w:rsidR="00630F2E" w:rsidRDefault="00630F2E" w:rsidP="00833D77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pict w14:anchorId="321BBF5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66" type="#_x0000_t201" style="position:absolute;left:0;text-align:left;margin-left:437.45pt;margin-top:16pt;width:89.25pt;height:18pt;z-index:251675648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2066"/>
        </w:pict>
      </w:r>
      <w:r w:rsidR="00833D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3F6A483D" w14:textId="27D6567A" w:rsidR="00E12C67" w:rsidRDefault="00833D77" w:rsidP="00630F2E">
      <w:pPr>
        <w:spacing w:after="0" w:line="240" w:lineRule="auto"/>
        <w:ind w:left="4956" w:right="567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615BC" w:rsidRPr="006F49F0">
        <w:rPr>
          <w:rFonts w:ascii="Arial" w:hAnsi="Arial" w:cs="Arial"/>
          <w:sz w:val="24"/>
          <w:szCs w:val="24"/>
        </w:rPr>
        <w:t xml:space="preserve">Fecha: </w:t>
      </w:r>
    </w:p>
    <w:p w14:paraId="6B62259F" w14:textId="77777777" w:rsidR="009071D9" w:rsidRPr="00833D77" w:rsidRDefault="009071D9" w:rsidP="00833D77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20" w:type="dxa"/>
        <w:tblInd w:w="-147" w:type="dxa"/>
        <w:tblLook w:val="04A0" w:firstRow="1" w:lastRow="0" w:firstColumn="1" w:lastColumn="0" w:noHBand="0" w:noVBand="1"/>
      </w:tblPr>
      <w:tblGrid>
        <w:gridCol w:w="3266"/>
        <w:gridCol w:w="3969"/>
        <w:gridCol w:w="3685"/>
      </w:tblGrid>
      <w:tr w:rsidR="00833D77" w:rsidRPr="00833D77" w14:paraId="5E4D4875" w14:textId="77777777" w:rsidTr="00952BD6">
        <w:trPr>
          <w:trHeight w:val="357"/>
        </w:trPr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2F4A4052" w14:textId="77777777" w:rsidR="00833D77" w:rsidRPr="00833D77" w:rsidRDefault="00833D77" w:rsidP="00833D77">
            <w:pPr>
              <w:ind w:right="-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D77">
              <w:rPr>
                <w:rFonts w:ascii="Arial" w:hAnsi="Arial" w:cs="Arial"/>
                <w:b/>
                <w:sz w:val="24"/>
                <w:szCs w:val="24"/>
              </w:rPr>
              <w:t>Comercial por un año.</w:t>
            </w:r>
          </w:p>
        </w:tc>
        <w:tc>
          <w:tcPr>
            <w:tcW w:w="7654" w:type="dxa"/>
            <w:gridSpan w:val="2"/>
            <w:tcBorders>
              <w:top w:val="nil"/>
              <w:bottom w:val="nil"/>
              <w:right w:val="nil"/>
            </w:tcBorders>
          </w:tcPr>
          <w:p w14:paraId="4E92517F" w14:textId="77777777" w:rsidR="00833D77" w:rsidRPr="00833D77" w:rsidRDefault="00833D77" w:rsidP="009071D9">
            <w:pPr>
              <w:ind w:right="-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D77">
              <w:rPr>
                <w:rFonts w:ascii="Arial" w:hAnsi="Arial" w:cs="Arial"/>
                <w:b/>
                <w:sz w:val="24"/>
                <w:szCs w:val="24"/>
              </w:rPr>
              <w:t>Deportivos.</w:t>
            </w:r>
          </w:p>
        </w:tc>
      </w:tr>
      <w:tr w:rsidR="00833D77" w:rsidRPr="00833D77" w14:paraId="13F12201" w14:textId="77777777" w:rsidTr="00952BD6">
        <w:trPr>
          <w:trHeight w:val="1600"/>
        </w:trPr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55E189BE" w14:textId="77777777" w:rsidR="00833D77" w:rsidRPr="00833D77" w:rsidRDefault="00630F2E" w:rsidP="006F49F0">
            <w:pPr>
              <w:ind w:right="-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720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1">
              <w:rPr>
                <w:rFonts w:ascii="Arial" w:hAnsi="Arial" w:cs="Arial"/>
                <w:sz w:val="24"/>
                <w:szCs w:val="24"/>
              </w:rPr>
              <w:t>Capitá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n o Propietario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6E24AD" w14:textId="77777777" w:rsidR="00833D77" w:rsidRPr="00833D77" w:rsidRDefault="00630F2E" w:rsidP="006F49F0">
            <w:pPr>
              <w:ind w:right="-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66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Tripulante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1D4D8" w14:textId="77777777" w:rsidR="00833D77" w:rsidRPr="00833D77" w:rsidRDefault="00630F2E" w:rsidP="006F49F0">
            <w:pPr>
              <w:ind w:right="-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750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 w:rsidRP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Subacuática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CF2DB2" w14:textId="77777777" w:rsidR="009071D9" w:rsidRDefault="00630F2E" w:rsidP="006F49F0">
            <w:pPr>
              <w:ind w:right="-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498077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 w:rsidRP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FC1" w:rsidRPr="00833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Venta de Huevos de</w:t>
            </w:r>
          </w:p>
          <w:p w14:paraId="7E18ED96" w14:textId="77777777" w:rsidR="00F26FC1" w:rsidRDefault="00833D77" w:rsidP="00F26FC1">
            <w:pPr>
              <w:ind w:left="323" w:right="-46"/>
              <w:rPr>
                <w:rFonts w:ascii="Arial" w:hAnsi="Arial" w:cs="Arial"/>
                <w:sz w:val="24"/>
                <w:szCs w:val="24"/>
              </w:rPr>
            </w:pPr>
            <w:r w:rsidRPr="00833D77">
              <w:rPr>
                <w:rFonts w:ascii="Arial" w:hAnsi="Arial" w:cs="Arial"/>
                <w:sz w:val="24"/>
                <w:szCs w:val="24"/>
              </w:rPr>
              <w:t>Tortuga Lora.</w:t>
            </w:r>
          </w:p>
          <w:p w14:paraId="1D5F9139" w14:textId="409A2295" w:rsidR="00833D77" w:rsidRPr="00833D77" w:rsidRDefault="00630F2E" w:rsidP="00F26FC1">
            <w:pPr>
              <w:ind w:right="-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4863510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FC1" w:rsidRPr="00A97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A977BE">
              <w:rPr>
                <w:rFonts w:ascii="Arial" w:hAnsi="Arial" w:cs="Arial"/>
                <w:sz w:val="24"/>
                <w:szCs w:val="24"/>
              </w:rPr>
              <w:t xml:space="preserve">Extracción de </w:t>
            </w:r>
            <w:r w:rsidR="00BE41D0">
              <w:rPr>
                <w:rFonts w:ascii="Arial" w:hAnsi="Arial" w:cs="Arial"/>
                <w:sz w:val="24"/>
                <w:szCs w:val="24"/>
              </w:rPr>
              <w:t>moluscos</w:t>
            </w:r>
            <w:r w:rsidR="00833D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765309C0" w14:textId="4BF09EDB" w:rsidR="00F26FC1" w:rsidRDefault="00630F2E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234257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1D9">
              <w:rPr>
                <w:rFonts w:ascii="Arial" w:hAnsi="Arial" w:cs="Arial"/>
                <w:sz w:val="24"/>
                <w:szCs w:val="24"/>
              </w:rPr>
              <w:t xml:space="preserve">Para el </w:t>
            </w:r>
            <w:r w:rsidR="00833D77">
              <w:rPr>
                <w:rFonts w:ascii="Arial" w:hAnsi="Arial" w:cs="Arial"/>
                <w:sz w:val="24"/>
                <w:szCs w:val="24"/>
              </w:rPr>
              <w:t>Capitán 1</w:t>
            </w:r>
            <w:r w:rsidR="00F26FC1">
              <w:rPr>
                <w:rFonts w:ascii="Arial" w:hAnsi="Arial" w:cs="Arial"/>
                <w:sz w:val="24"/>
                <w:szCs w:val="24"/>
              </w:rPr>
              <w:t xml:space="preserve"> año.</w:t>
            </w:r>
          </w:p>
          <w:p w14:paraId="6AAA06FB" w14:textId="602F9029" w:rsidR="00833D77" w:rsidRPr="00833D77" w:rsidRDefault="00630F2E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3163932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1D9">
              <w:rPr>
                <w:rFonts w:ascii="Arial" w:hAnsi="Arial" w:cs="Arial"/>
                <w:sz w:val="24"/>
                <w:szCs w:val="24"/>
              </w:rPr>
              <w:t xml:space="preserve">Para el </w:t>
            </w:r>
            <w:r w:rsidR="00833D77">
              <w:rPr>
                <w:rFonts w:ascii="Arial" w:hAnsi="Arial" w:cs="Arial"/>
                <w:sz w:val="24"/>
                <w:szCs w:val="24"/>
              </w:rPr>
              <w:t xml:space="preserve">Tripulante 1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año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DAAB52" w14:textId="77777777" w:rsidR="00833D77" w:rsidRPr="00833D77" w:rsidRDefault="009071D9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l Turista desde embarcación:</w:t>
            </w:r>
          </w:p>
          <w:p w14:paraId="3AEB1DFD" w14:textId="1A7D6776" w:rsidR="00833D77" w:rsidRPr="00833D77" w:rsidRDefault="00F26FC1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213462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8 días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EA4B66" w14:textId="77777777" w:rsidR="00833D77" w:rsidRPr="00833D77" w:rsidRDefault="00F26FC1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853596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1 mes.</w:t>
            </w:r>
          </w:p>
          <w:p w14:paraId="7F5B75BF" w14:textId="77777777" w:rsidR="00833D77" w:rsidRPr="00833D77" w:rsidRDefault="00F26FC1" w:rsidP="00833D77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18225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1 año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1D97" w14:textId="77777777" w:rsidR="00833D77" w:rsidRPr="00833D77" w:rsidRDefault="00630F2E" w:rsidP="006F49F0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8000628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C19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Desde Tierra </w:t>
            </w:r>
            <w:r w:rsidR="00833D77">
              <w:rPr>
                <w:rFonts w:ascii="Arial" w:hAnsi="Arial" w:cs="Arial"/>
                <w:sz w:val="24"/>
                <w:szCs w:val="24"/>
              </w:rPr>
              <w:t>1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año.</w:t>
            </w:r>
          </w:p>
          <w:p w14:paraId="759917C6" w14:textId="77777777" w:rsidR="009C1985" w:rsidRDefault="004E76E4" w:rsidP="006F49F0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o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bservación de Cetáceos:</w:t>
            </w:r>
            <w:r w:rsidR="009C19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1F2C1" w14:textId="77777777" w:rsidR="009C1985" w:rsidRDefault="009C1985" w:rsidP="006F49F0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909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1 día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3A9846" w14:textId="77777777" w:rsidR="00F26FC1" w:rsidRDefault="009C1985" w:rsidP="006F49F0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21936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1 año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F09E2D" w14:textId="77777777" w:rsidR="00833D77" w:rsidRPr="00833D77" w:rsidRDefault="00630F2E" w:rsidP="006F49F0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9075891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0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FC1" w:rsidRPr="00833D77">
              <w:rPr>
                <w:rFonts w:ascii="Arial" w:hAnsi="Arial" w:cs="Arial"/>
                <w:sz w:val="24"/>
                <w:szCs w:val="24"/>
              </w:rPr>
              <w:t xml:space="preserve"> Subacuática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D7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33D77" w:rsidRPr="00833D77">
              <w:rPr>
                <w:rFonts w:ascii="Arial" w:hAnsi="Arial" w:cs="Arial"/>
                <w:sz w:val="24"/>
                <w:szCs w:val="24"/>
              </w:rPr>
              <w:t>año</w:t>
            </w:r>
            <w:r w:rsidR="009071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B24B5E" w14:textId="77777777" w:rsidR="005A777C" w:rsidRPr="006F49F0" w:rsidRDefault="005A777C" w:rsidP="00F01FFA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4821A8" w:rsidRPr="008477B3" w14:paraId="1E92CEF3" w14:textId="77777777" w:rsidTr="008E0C65">
        <w:trPr>
          <w:trHeight w:val="4390"/>
        </w:trPr>
        <w:tc>
          <w:tcPr>
            <w:tcW w:w="10713" w:type="dxa"/>
          </w:tcPr>
          <w:p w14:paraId="6702282B" w14:textId="77777777" w:rsidR="004821A8" w:rsidRDefault="004821A8" w:rsidP="004821A8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14:paraId="58CBDD59" w14:textId="77777777" w:rsidR="004821A8" w:rsidRPr="004821A8" w:rsidRDefault="00630F2E" w:rsidP="004821A8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6D872B10">
                <v:shape id="_x0000_s2076" type="#_x0000_t201" alt="Número de identificación del permisionario o representante legal de la empresa" style="position:absolute;margin-left:123.2pt;margin-top:11.7pt;width:402.75pt;height:22.5pt;z-index:251685888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1" w:shapeid="_x0000_s2076"/>
              </w:pict>
            </w:r>
          </w:p>
          <w:p w14:paraId="1FF79678" w14:textId="77777777" w:rsidR="004821A8" w:rsidRPr="008477B3" w:rsidRDefault="00630F2E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58BFE32">
                <v:shape id="_x0000_s2082" type="#_x0000_t201" alt="Número de identificación del permisionario o representante legal de la empresa" style="position:absolute;margin-left:387pt;margin-top:24.4pt;width:138.75pt;height:22.5pt;z-index:25169203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TextBox4212211111" w:shapeid="_x0000_s2082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16A3A7E5">
                <v:shape id="_x0000_s2079" type="#_x0000_t201" alt="Número de identificación del permisionario o representante legal de la empresa" style="position:absolute;margin-left:232.15pt;margin-top:24.4pt;width:101.25pt;height:22.5pt;z-index:2516889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2211" w:shapeid="_x0000_s2079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1F6CCD0B">
                <v:shape id="_x0000_s2077" type="#_x0000_t201" alt="Número de identificación del permisionario o representante legal de la empresa" style="position:absolute;margin-left:70.25pt;margin-top:24.4pt;width:128.25pt;height:22.5pt;z-index:2516869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22" w:shapeid="_x0000_s2077"/>
              </w:pict>
            </w:r>
            <w:r w:rsidR="004821A8" w:rsidRPr="008477B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4821A8">
              <w:rPr>
                <w:rFonts w:ascii="Arial" w:hAnsi="Arial" w:cs="Arial"/>
                <w:sz w:val="24"/>
                <w:szCs w:val="24"/>
              </w:rPr>
              <w:t>del solicitante:</w:t>
            </w:r>
          </w:p>
          <w:p w14:paraId="78544C16" w14:textId="77777777" w:rsidR="004821A8" w:rsidRPr="008477B3" w:rsidRDefault="00630F2E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C02D219">
                <v:shape id="_x0000_s2081" type="#_x0000_t201" alt="Número de identificación del permisionario o representante legal de la empresa" style="position:absolute;margin-left:404.85pt;margin-top:23.55pt;width:120.75pt;height:22.5pt;z-index:25169100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221111" w:shapeid="_x0000_s2081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0342DE48">
                <v:shape id="_x0000_s2080" type="#_x0000_t201" alt="Número de identificación del permisionario o representante legal de la empresa" style="position:absolute;margin-left:207.45pt;margin-top:23.55pt;width:101.25pt;height:22.5pt;z-index:25168998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9" w:name="TextBox42122111" w:shapeid="_x0000_s208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3756116D">
                <v:shape id="_x0000_s2078" type="#_x0000_t201" alt="Número de identificación del permisionario o representante legal de la empresa" style="position:absolute;margin-left:41.5pt;margin-top:23.55pt;width:120.75pt;height:22.5pt;z-index:25168793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20" w:name="TextBox421221" w:shapeid="_x0000_s2078"/>
              </w:pict>
            </w:r>
            <w:r w:rsidR="004821A8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4821A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A8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14:paraId="54F7E7AB" w14:textId="77777777" w:rsidR="004821A8" w:rsidRPr="008477B3" w:rsidRDefault="00630F2E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BE74EF3">
                <v:shape id="_x0000_s2069" type="#_x0000_t201" style="position:absolute;margin-left:-.7pt;margin-top:19.85pt;width:526.5pt;height:24pt;z-index:251678720" o:preferrelative="t" wrapcoords="-58 0 -58 20700 21600 20700 21600 0 -58 0" filled="f" stroked="f">
                  <v:imagedata r:id="rId21" o:title=""/>
                  <o:lock v:ext="edit" aspectratio="t"/>
                </v:shape>
                <w:control r:id="rId22" w:name="TextBox31" w:shapeid="_x0000_s2069"/>
              </w:pict>
            </w:r>
            <w:r w:rsidR="004821A8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4821A8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4821A8">
              <w:rPr>
                <w:rFonts w:ascii="Arial" w:hAnsi="Arial" w:cs="Arial"/>
                <w:sz w:val="24"/>
                <w:szCs w:val="24"/>
              </w:rPr>
              <w:t>:</w:t>
            </w:r>
            <w:r w:rsidR="004821A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7F78BE" w14:textId="77777777" w:rsidR="004821A8" w:rsidRPr="008477B3" w:rsidRDefault="00630F2E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73CCB4A3">
                <v:shape id="_x0000_s2075" type="#_x0000_t201" alt="Número de identificación del permisionario o representante legal de la empresa" style="position:absolute;margin-left:378.6pt;margin-top:17.3pt;width:147pt;height:22.5pt;z-index:25168486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4212" w:shapeid="_x0000_s2075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0F3AD4DE">
                <v:shape id="_x0000_s2070" type="#_x0000_t201" alt="Número de identificación del permisionario o representante legal de la empresa" style="position:absolute;margin-left:102.05pt;margin-top:17.3pt;width:201.75pt;height:22.5pt;z-index:25167974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421" w:shapeid="_x0000_s2070"/>
              </w:pict>
            </w:r>
          </w:p>
          <w:p w14:paraId="4647E0E6" w14:textId="77777777" w:rsidR="004821A8" w:rsidRPr="008477B3" w:rsidRDefault="004821A8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14:paraId="4E8BA328" w14:textId="77777777" w:rsidR="004821A8" w:rsidRPr="008477B3" w:rsidRDefault="004821A8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14:paraId="5DFF19EF" w14:textId="77777777" w:rsidR="004821A8" w:rsidRPr="008477B3" w:rsidRDefault="004821A8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14:paraId="011A140D" w14:textId="77777777" w:rsidR="00833D77" w:rsidRPr="006F49F0" w:rsidRDefault="00833D77" w:rsidP="00F01FFA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579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9"/>
      </w:tblGrid>
      <w:tr w:rsidR="001800A2" w:rsidRPr="006F49F0" w14:paraId="404D5436" w14:textId="77777777" w:rsidTr="004E76E4">
        <w:trPr>
          <w:trHeight w:val="1203"/>
        </w:trPr>
        <w:tc>
          <w:tcPr>
            <w:tcW w:w="10579" w:type="dxa"/>
            <w:vAlign w:val="center"/>
          </w:tcPr>
          <w:p w14:paraId="607FED0B" w14:textId="77777777" w:rsidR="001800A2" w:rsidRPr="006F49F0" w:rsidRDefault="00B84983" w:rsidP="006F49F0">
            <w:pPr>
              <w:ind w:left="34" w:hanging="64"/>
              <w:rPr>
                <w:rFonts w:ascii="Arial" w:hAnsi="Arial" w:cs="Arial"/>
                <w:b/>
                <w:sz w:val="24"/>
                <w:szCs w:val="24"/>
              </w:rPr>
            </w:pPr>
            <w:r w:rsidRPr="006F49F0">
              <w:rPr>
                <w:rFonts w:ascii="Arial" w:hAnsi="Arial" w:cs="Arial"/>
                <w:b/>
                <w:sz w:val="24"/>
                <w:szCs w:val="24"/>
              </w:rPr>
              <w:t>INFORMACIÓN PARA EL CAPITAN O TRIPULANTE DE LA EMBARCACIÓN.</w:t>
            </w:r>
          </w:p>
          <w:p w14:paraId="26B5B34A" w14:textId="77777777" w:rsidR="00B84983" w:rsidRPr="006F49F0" w:rsidRDefault="00630F2E" w:rsidP="006F49F0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F0501AB">
                <v:shape id="_x0000_s2072" type="#_x0000_t201" alt="Número de identificación del permisionario o representante legal de la empresa" style="position:absolute;left:0;text-align:left;margin-left:319.7pt;margin-top:10.15pt;width:197.25pt;height:22.5pt;z-index:25168179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TextBox42111" w:shapeid="_x0000_s2072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E1DDFBA">
                <v:shape id="_x0000_s2071" type="#_x0000_t201" alt="Número de identificación del permisionario o representante legal de la empresa" style="position:absolute;left:0;text-align:left;margin-left:71.75pt;margin-top:10.75pt;width:190.5pt;height:22.5pt;z-index:25168076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1" w:shapeid="_x0000_s2071"/>
              </w:pict>
            </w:r>
          </w:p>
          <w:p w14:paraId="23ABD93A" w14:textId="77777777" w:rsidR="006F49F0" w:rsidRDefault="00A853FA" w:rsidP="006F49F0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 w:rsidRPr="006F49F0">
              <w:rPr>
                <w:rFonts w:ascii="Arial" w:hAnsi="Arial" w:cs="Arial"/>
                <w:sz w:val="24"/>
                <w:szCs w:val="24"/>
              </w:rPr>
              <w:t xml:space="preserve">Embarcación: </w:t>
            </w:r>
            <w:r w:rsidR="00833D7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9C198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F49F0">
              <w:rPr>
                <w:rFonts w:ascii="Arial" w:hAnsi="Arial" w:cs="Arial"/>
                <w:sz w:val="24"/>
                <w:szCs w:val="24"/>
              </w:rPr>
              <w:t xml:space="preserve">Matricula: </w:t>
            </w:r>
          </w:p>
          <w:p w14:paraId="12B95A85" w14:textId="77777777" w:rsidR="004E76E4" w:rsidRDefault="00630F2E" w:rsidP="006F49F0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3B1CBDE9">
                <v:shape id="_x0000_s2073" type="#_x0000_t201" alt="Número de identificación del permisionario o representante legal de la empresa" style="position:absolute;left:0;text-align:left;margin-left:245pt;margin-top:10.1pt;width:272.25pt;height:22.5pt;z-index:25168281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421111" w:shapeid="_x0000_s2073"/>
              </w:pict>
            </w:r>
          </w:p>
          <w:p w14:paraId="6BD248A0" w14:textId="77777777" w:rsidR="004E76E4" w:rsidRDefault="004E76E4" w:rsidP="006F49F0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Pr="006F49F0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>propietario de la licencia de pesca:</w:t>
            </w:r>
            <w:r w:rsidR="004821A8"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t xml:space="preserve"> </w:t>
            </w:r>
          </w:p>
          <w:p w14:paraId="7D3917AF" w14:textId="77777777" w:rsidR="00833D77" w:rsidRDefault="00630F2E" w:rsidP="006F49F0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8AE573B">
                <v:shape id="_x0000_s2074" type="#_x0000_t201" alt="Número de identificación del permisionario o representante legal de la empresa" style="position:absolute;left:0;text-align:left;margin-left:250.5pt;margin-top:8.95pt;width:266.25pt;height:22.5pt;z-index:25168384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TextBox4211111" w:shapeid="_x0000_s2074"/>
              </w:pict>
            </w:r>
          </w:p>
          <w:p w14:paraId="124E94A1" w14:textId="77777777" w:rsidR="004E76E4" w:rsidRPr="004821A8" w:rsidRDefault="00B84983" w:rsidP="004E76E4">
            <w:pPr>
              <w:ind w:left="34" w:hanging="64"/>
              <w:rPr>
                <w:rFonts w:ascii="Arial" w:hAnsi="Arial" w:cs="Arial"/>
                <w:sz w:val="24"/>
                <w:szCs w:val="24"/>
              </w:rPr>
            </w:pPr>
            <w:r w:rsidRPr="004821A8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4E76E4" w:rsidRPr="004821A8">
              <w:rPr>
                <w:rFonts w:ascii="Arial" w:hAnsi="Arial" w:cs="Arial"/>
                <w:sz w:val="24"/>
                <w:szCs w:val="24"/>
              </w:rPr>
              <w:t>propietario de la licencia de pesca:</w:t>
            </w:r>
            <w:r w:rsidR="004821A8" w:rsidRPr="004821A8">
              <w:rPr>
                <w:rFonts w:ascii="Arial" w:hAnsi="Arial" w:cs="Arial"/>
                <w:noProof/>
                <w:sz w:val="24"/>
                <w:szCs w:val="24"/>
                <w:lang w:eastAsia="es-CR"/>
              </w:rPr>
              <w:t xml:space="preserve"> </w:t>
            </w:r>
          </w:p>
          <w:p w14:paraId="6BA8A84C" w14:textId="77777777" w:rsidR="001800A2" w:rsidRPr="006F49F0" w:rsidRDefault="001800A2" w:rsidP="008476AE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464F8" w14:textId="77777777" w:rsidR="00C615BC" w:rsidRPr="006F49F0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6F49F0">
        <w:rPr>
          <w:rFonts w:ascii="Arial" w:hAnsi="Arial" w:cs="Arial"/>
          <w:sz w:val="24"/>
          <w:szCs w:val="24"/>
        </w:rPr>
        <w:t>******</w:t>
      </w:r>
      <w:r w:rsidR="009C72F2" w:rsidRPr="006F49F0">
        <w:rPr>
          <w:rFonts w:ascii="Arial" w:hAnsi="Arial" w:cs="Arial"/>
          <w:sz w:val="24"/>
          <w:szCs w:val="24"/>
        </w:rPr>
        <w:t xml:space="preserve"> </w:t>
      </w:r>
      <w:r w:rsidRPr="006F49F0">
        <w:rPr>
          <w:rFonts w:ascii="Arial" w:hAnsi="Arial" w:cs="Arial"/>
          <w:sz w:val="24"/>
          <w:szCs w:val="24"/>
        </w:rPr>
        <w:t>Para uso del INCOPESCA</w:t>
      </w:r>
      <w:r w:rsidR="009C72F2" w:rsidRPr="006F49F0">
        <w:rPr>
          <w:rFonts w:ascii="Arial" w:hAnsi="Arial" w:cs="Arial"/>
          <w:sz w:val="24"/>
          <w:szCs w:val="24"/>
        </w:rPr>
        <w:t xml:space="preserve"> </w:t>
      </w:r>
      <w:r w:rsidRPr="006F49F0">
        <w:rPr>
          <w:rFonts w:ascii="Arial" w:hAnsi="Arial" w:cs="Arial"/>
          <w:sz w:val="24"/>
          <w:szCs w:val="24"/>
        </w:rPr>
        <w:t>******</w:t>
      </w:r>
    </w:p>
    <w:p w14:paraId="4AC277A1" w14:textId="77777777" w:rsidR="00C615BC" w:rsidRPr="006F49F0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217426F1" w14:textId="77777777" w:rsidR="00C615BC" w:rsidRPr="006F49F0" w:rsidRDefault="00C615BC" w:rsidP="004821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9F0">
        <w:rPr>
          <w:rFonts w:ascii="Arial" w:hAnsi="Arial" w:cs="Arial"/>
          <w:sz w:val="24"/>
          <w:szCs w:val="24"/>
        </w:rPr>
        <w:t>Funcionario que recibe el trámite: ________</w:t>
      </w:r>
      <w:r w:rsidR="001A0B00" w:rsidRPr="006F49F0">
        <w:rPr>
          <w:rFonts w:ascii="Arial" w:hAnsi="Arial" w:cs="Arial"/>
          <w:sz w:val="24"/>
          <w:szCs w:val="24"/>
        </w:rPr>
        <w:t>____</w:t>
      </w:r>
      <w:r w:rsidRPr="006F49F0">
        <w:rPr>
          <w:rFonts w:ascii="Arial" w:hAnsi="Arial" w:cs="Arial"/>
          <w:sz w:val="24"/>
          <w:szCs w:val="24"/>
        </w:rPr>
        <w:t>_</w:t>
      </w:r>
      <w:r w:rsidR="006F49F0">
        <w:rPr>
          <w:rFonts w:ascii="Arial" w:hAnsi="Arial" w:cs="Arial"/>
          <w:sz w:val="24"/>
          <w:szCs w:val="24"/>
        </w:rPr>
        <w:t>____</w:t>
      </w:r>
      <w:r w:rsidRPr="006F49F0">
        <w:rPr>
          <w:rFonts w:ascii="Arial" w:hAnsi="Arial" w:cs="Arial"/>
          <w:sz w:val="24"/>
          <w:szCs w:val="24"/>
        </w:rPr>
        <w:t>__</w:t>
      </w:r>
      <w:r w:rsidR="001A0B00" w:rsidRPr="006F49F0">
        <w:rPr>
          <w:rFonts w:ascii="Arial" w:hAnsi="Arial" w:cs="Arial"/>
          <w:sz w:val="24"/>
          <w:szCs w:val="24"/>
        </w:rPr>
        <w:t>__</w:t>
      </w:r>
      <w:r w:rsidRPr="006F49F0">
        <w:rPr>
          <w:rFonts w:ascii="Arial" w:hAnsi="Arial" w:cs="Arial"/>
          <w:sz w:val="24"/>
          <w:szCs w:val="24"/>
        </w:rPr>
        <w:t>______</w:t>
      </w:r>
      <w:r w:rsidR="001800A2" w:rsidRPr="006F49F0">
        <w:rPr>
          <w:rFonts w:ascii="Arial" w:hAnsi="Arial" w:cs="Arial"/>
          <w:sz w:val="24"/>
          <w:szCs w:val="24"/>
        </w:rPr>
        <w:t xml:space="preserve">. </w:t>
      </w:r>
      <w:r w:rsidRPr="006F49F0">
        <w:rPr>
          <w:rFonts w:ascii="Arial" w:hAnsi="Arial" w:cs="Arial"/>
          <w:sz w:val="24"/>
          <w:szCs w:val="24"/>
        </w:rPr>
        <w:t>Fecha:</w:t>
      </w:r>
      <w:r w:rsidR="001800A2" w:rsidRPr="006F49F0">
        <w:rPr>
          <w:rFonts w:ascii="Arial" w:hAnsi="Arial" w:cs="Arial"/>
          <w:sz w:val="24"/>
          <w:szCs w:val="24"/>
        </w:rPr>
        <w:t xml:space="preserve"> </w:t>
      </w:r>
      <w:r w:rsidRPr="006F49F0">
        <w:rPr>
          <w:rFonts w:ascii="Arial" w:hAnsi="Arial" w:cs="Arial"/>
          <w:sz w:val="24"/>
          <w:szCs w:val="24"/>
        </w:rPr>
        <w:t>____</w:t>
      </w:r>
      <w:r w:rsidR="001A0B00" w:rsidRPr="006F49F0">
        <w:rPr>
          <w:rFonts w:ascii="Arial" w:hAnsi="Arial" w:cs="Arial"/>
          <w:sz w:val="24"/>
          <w:szCs w:val="24"/>
        </w:rPr>
        <w:t>___</w:t>
      </w:r>
      <w:r w:rsidRPr="006F49F0">
        <w:rPr>
          <w:rFonts w:ascii="Arial" w:hAnsi="Arial" w:cs="Arial"/>
          <w:sz w:val="24"/>
          <w:szCs w:val="24"/>
        </w:rPr>
        <w:t>__________.</w:t>
      </w:r>
    </w:p>
    <w:p w14:paraId="0006C206" w14:textId="77777777" w:rsidR="00C615BC" w:rsidRPr="006F49F0" w:rsidRDefault="00C615BC" w:rsidP="004821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9F0">
        <w:rPr>
          <w:rFonts w:ascii="Arial" w:hAnsi="Arial" w:cs="Arial"/>
          <w:sz w:val="24"/>
          <w:szCs w:val="24"/>
        </w:rPr>
        <w:t>Númer</w:t>
      </w:r>
      <w:r w:rsidR="006F49F0">
        <w:rPr>
          <w:rFonts w:ascii="Arial" w:hAnsi="Arial" w:cs="Arial"/>
          <w:sz w:val="24"/>
          <w:szCs w:val="24"/>
        </w:rPr>
        <w:t xml:space="preserve">o de Servicio: ________________. Observaciones: </w:t>
      </w:r>
      <w:r w:rsidRPr="006F49F0">
        <w:rPr>
          <w:rFonts w:ascii="Arial" w:hAnsi="Arial" w:cs="Arial"/>
          <w:sz w:val="24"/>
          <w:szCs w:val="24"/>
        </w:rPr>
        <w:t>_______________</w:t>
      </w:r>
      <w:r w:rsidR="006F49F0">
        <w:rPr>
          <w:rFonts w:ascii="Arial" w:hAnsi="Arial" w:cs="Arial"/>
          <w:sz w:val="24"/>
          <w:szCs w:val="24"/>
        </w:rPr>
        <w:t>_</w:t>
      </w:r>
      <w:r w:rsidRPr="006F49F0">
        <w:rPr>
          <w:rFonts w:ascii="Arial" w:hAnsi="Arial" w:cs="Arial"/>
          <w:sz w:val="24"/>
          <w:szCs w:val="24"/>
        </w:rPr>
        <w:t>________</w:t>
      </w:r>
      <w:r w:rsidR="00C56EDC" w:rsidRPr="006F49F0">
        <w:rPr>
          <w:rFonts w:ascii="Arial" w:hAnsi="Arial" w:cs="Arial"/>
          <w:sz w:val="24"/>
          <w:szCs w:val="24"/>
        </w:rPr>
        <w:t>____</w:t>
      </w:r>
      <w:r w:rsidR="006F49F0">
        <w:rPr>
          <w:rFonts w:ascii="Arial" w:hAnsi="Arial" w:cs="Arial"/>
          <w:sz w:val="24"/>
          <w:szCs w:val="24"/>
        </w:rPr>
        <w:t>__</w:t>
      </w:r>
      <w:r w:rsidR="00C56EDC" w:rsidRPr="006F49F0">
        <w:rPr>
          <w:rFonts w:ascii="Arial" w:hAnsi="Arial" w:cs="Arial"/>
          <w:sz w:val="24"/>
          <w:szCs w:val="24"/>
        </w:rPr>
        <w:t>__</w:t>
      </w:r>
    </w:p>
    <w:p w14:paraId="1E4E04D2" w14:textId="77777777" w:rsidR="00E12C67" w:rsidRPr="006F49F0" w:rsidRDefault="00C56EDC" w:rsidP="004821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49F0">
        <w:rPr>
          <w:rFonts w:ascii="Arial" w:hAnsi="Arial" w:cs="Arial"/>
          <w:sz w:val="24"/>
          <w:szCs w:val="24"/>
        </w:rPr>
        <w:lastRenderedPageBreak/>
        <w:t>________________________________________________________</w:t>
      </w:r>
      <w:r w:rsidR="006F49F0">
        <w:rPr>
          <w:rFonts w:ascii="Arial" w:hAnsi="Arial" w:cs="Arial"/>
          <w:sz w:val="24"/>
          <w:szCs w:val="24"/>
        </w:rPr>
        <w:t>___</w:t>
      </w:r>
      <w:r w:rsidRPr="006F49F0">
        <w:rPr>
          <w:rFonts w:ascii="Arial" w:hAnsi="Arial" w:cs="Arial"/>
          <w:sz w:val="24"/>
          <w:szCs w:val="24"/>
        </w:rPr>
        <w:t>_</w:t>
      </w:r>
      <w:r w:rsidR="001A0B00" w:rsidRPr="006F49F0">
        <w:rPr>
          <w:rFonts w:ascii="Arial" w:hAnsi="Arial" w:cs="Arial"/>
          <w:sz w:val="24"/>
          <w:szCs w:val="24"/>
        </w:rPr>
        <w:t>______</w:t>
      </w:r>
      <w:r w:rsidRPr="006F49F0">
        <w:rPr>
          <w:rFonts w:ascii="Arial" w:hAnsi="Arial" w:cs="Arial"/>
          <w:sz w:val="24"/>
          <w:szCs w:val="24"/>
        </w:rPr>
        <w:t>____________.</w:t>
      </w:r>
    </w:p>
    <w:sectPr w:rsidR="00E12C67" w:rsidRPr="006F49F0" w:rsidSect="00630F2E">
      <w:headerReference w:type="default" r:id="rId35"/>
      <w:footerReference w:type="default" r:id="rId36"/>
      <w:pgSz w:w="12240" w:h="15840"/>
      <w:pgMar w:top="302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0E71" w14:textId="77777777" w:rsidR="00125806" w:rsidRDefault="00125806" w:rsidP="00E12C67">
      <w:pPr>
        <w:spacing w:after="0" w:line="240" w:lineRule="auto"/>
      </w:pPr>
      <w:r>
        <w:separator/>
      </w:r>
    </w:p>
  </w:endnote>
  <w:endnote w:type="continuationSeparator" w:id="0">
    <w:p w14:paraId="7A726652" w14:textId="77777777" w:rsidR="00125806" w:rsidRDefault="00125806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5F91" w14:textId="77777777" w:rsidR="00DA6BA5" w:rsidRPr="008E1821" w:rsidRDefault="00DA6BA5" w:rsidP="00DA6BA5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14:paraId="472E01A3" w14:textId="77777777" w:rsidR="00DA6BA5" w:rsidRPr="008E1821" w:rsidRDefault="00DA6BA5" w:rsidP="00DA6BA5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14:paraId="4B019A63" w14:textId="77777777" w:rsidR="00F26FC1" w:rsidRPr="00DA6BA5" w:rsidRDefault="00DA6BA5" w:rsidP="00DA6BA5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17E5" w14:textId="77777777" w:rsidR="00125806" w:rsidRDefault="00125806" w:rsidP="00E12C67">
      <w:pPr>
        <w:spacing w:after="0" w:line="240" w:lineRule="auto"/>
      </w:pPr>
      <w:r>
        <w:separator/>
      </w:r>
    </w:p>
  </w:footnote>
  <w:footnote w:type="continuationSeparator" w:id="0">
    <w:p w14:paraId="6C0D8E40" w14:textId="77777777" w:rsidR="00125806" w:rsidRDefault="00125806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"/>
      <w:gridCol w:w="8286"/>
      <w:gridCol w:w="1205"/>
    </w:tblGrid>
    <w:tr w:rsidR="00F26FC1" w14:paraId="16358CD2" w14:textId="77777777" w:rsidTr="00DA6BA5">
      <w:trPr>
        <w:trHeight w:val="420"/>
      </w:trPr>
      <w:tc>
        <w:tcPr>
          <w:tcW w:w="1129" w:type="dxa"/>
          <w:vAlign w:val="center"/>
        </w:tcPr>
        <w:p w14:paraId="6771EDA2" w14:textId="58D2E708" w:rsidR="00F26FC1" w:rsidRDefault="00DA6BA5" w:rsidP="00D62D0E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 w:rsidRPr="00DA6BA5">
            <w:rPr>
              <w:rFonts w:ascii="Raleway" w:hAnsi="Raleway" w:cs="Arial"/>
              <w:color w:val="000080"/>
              <w:sz w:val="16"/>
              <w:szCs w:val="18"/>
            </w:rPr>
            <w:t>S-CPE-V0</w:t>
          </w:r>
          <w:r w:rsidR="00630F2E">
            <w:rPr>
              <w:rFonts w:ascii="Raleway" w:hAnsi="Raleway" w:cs="Arial"/>
              <w:color w:val="000080"/>
              <w:sz w:val="16"/>
              <w:szCs w:val="18"/>
            </w:rPr>
            <w:t>3</w:t>
          </w:r>
        </w:p>
      </w:tc>
      <w:tc>
        <w:tcPr>
          <w:tcW w:w="8080" w:type="dxa"/>
          <w:vAlign w:val="center"/>
        </w:tcPr>
        <w:p w14:paraId="18B63D24" w14:textId="1CC7B435" w:rsidR="00F26FC1" w:rsidRPr="00DA6BA5" w:rsidRDefault="00630F2E" w:rsidP="00246F3A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E6760B">
            <w:rPr>
              <w:noProof/>
            </w:rPr>
            <w:drawing>
              <wp:inline distT="0" distB="0" distL="0" distR="0" wp14:anchorId="71E9F41C" wp14:editId="0F91CBA4">
                <wp:extent cx="5124450" cy="874507"/>
                <wp:effectExtent l="0" t="0" r="0" b="1905"/>
                <wp:docPr id="292729183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7101" cy="883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4" w:type="dxa"/>
        </w:tcPr>
        <w:p w14:paraId="22544707" w14:textId="77777777" w:rsidR="00F26FC1" w:rsidRPr="00DA6BA5" w:rsidRDefault="00F26FC1" w:rsidP="00833D77">
          <w:pPr>
            <w:ind w:left="-103" w:right="-187" w:firstLine="103"/>
            <w:rPr>
              <w:rFonts w:ascii="Raleway" w:hAnsi="Raleway" w:cs="Arial"/>
              <w:color w:val="000080"/>
              <w:sz w:val="40"/>
              <w:szCs w:val="18"/>
            </w:rPr>
          </w:pPr>
        </w:p>
      </w:tc>
    </w:tr>
  </w:tbl>
  <w:p w14:paraId="1F680D63" w14:textId="688CC0FB" w:rsidR="00F26FC1" w:rsidRDefault="00F26FC1" w:rsidP="00630F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DpLaGcYpXjrBl2bSwNsNHFqzO30E0bl7M3uTEkYXpj9GNHSzaIOWUQhagv2ZB68JJEpXdy3wcHd4OISab0/Q==" w:salt="FhWrTiVIjwajMMjIukT3fw=="/>
  <w:defaultTabStop w:val="708"/>
  <w:hyphenationZone w:val="425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67"/>
    <w:rsid w:val="0006314A"/>
    <w:rsid w:val="00104F4D"/>
    <w:rsid w:val="00125806"/>
    <w:rsid w:val="00150EB7"/>
    <w:rsid w:val="00155B7E"/>
    <w:rsid w:val="001800A2"/>
    <w:rsid w:val="001A0B00"/>
    <w:rsid w:val="001C3CCD"/>
    <w:rsid w:val="0024206B"/>
    <w:rsid w:val="00246F3A"/>
    <w:rsid w:val="002560E7"/>
    <w:rsid w:val="00267351"/>
    <w:rsid w:val="00336CF4"/>
    <w:rsid w:val="00384A34"/>
    <w:rsid w:val="003B53EB"/>
    <w:rsid w:val="004071F0"/>
    <w:rsid w:val="00473242"/>
    <w:rsid w:val="00473A8A"/>
    <w:rsid w:val="004821A8"/>
    <w:rsid w:val="004E76E4"/>
    <w:rsid w:val="005A777C"/>
    <w:rsid w:val="005B4D31"/>
    <w:rsid w:val="00610746"/>
    <w:rsid w:val="006108AD"/>
    <w:rsid w:val="00630F2E"/>
    <w:rsid w:val="00636DD6"/>
    <w:rsid w:val="006F49F0"/>
    <w:rsid w:val="0070066B"/>
    <w:rsid w:val="007E0E6B"/>
    <w:rsid w:val="00833D77"/>
    <w:rsid w:val="00844C4D"/>
    <w:rsid w:val="008476AE"/>
    <w:rsid w:val="00867B2B"/>
    <w:rsid w:val="008C1B55"/>
    <w:rsid w:val="008F5D44"/>
    <w:rsid w:val="009071D9"/>
    <w:rsid w:val="00952BD6"/>
    <w:rsid w:val="00991AC8"/>
    <w:rsid w:val="009C1985"/>
    <w:rsid w:val="009C72F2"/>
    <w:rsid w:val="00A43327"/>
    <w:rsid w:val="00A853FA"/>
    <w:rsid w:val="00A977BE"/>
    <w:rsid w:val="00AF541D"/>
    <w:rsid w:val="00B02554"/>
    <w:rsid w:val="00B32482"/>
    <w:rsid w:val="00B84983"/>
    <w:rsid w:val="00B851BE"/>
    <w:rsid w:val="00B85521"/>
    <w:rsid w:val="00BE41D0"/>
    <w:rsid w:val="00C17354"/>
    <w:rsid w:val="00C2607A"/>
    <w:rsid w:val="00C56EDC"/>
    <w:rsid w:val="00C615BC"/>
    <w:rsid w:val="00D30ACD"/>
    <w:rsid w:val="00D50C2C"/>
    <w:rsid w:val="00D62D0E"/>
    <w:rsid w:val="00DA6BA5"/>
    <w:rsid w:val="00E12C67"/>
    <w:rsid w:val="00E33387"/>
    <w:rsid w:val="00E71A96"/>
    <w:rsid w:val="00F01FFA"/>
    <w:rsid w:val="00F03BF4"/>
    <w:rsid w:val="00F05424"/>
    <w:rsid w:val="00F20D0F"/>
    <w:rsid w:val="00F26FC1"/>
    <w:rsid w:val="00F33010"/>
    <w:rsid w:val="00FE192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0595B5CE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3FE8-804B-45BF-9C24-F1119B0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Sally Rojas Vásquez</cp:lastModifiedBy>
  <cp:revision>2</cp:revision>
  <dcterms:created xsi:type="dcterms:W3CDTF">2024-01-25T16:14:00Z</dcterms:created>
  <dcterms:modified xsi:type="dcterms:W3CDTF">2024-01-25T16:14:00Z</dcterms:modified>
</cp:coreProperties>
</file>